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Content>
        <w:p w14:paraId="1E823E00" w14:textId="1C273FEA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0C0B7136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0" b="0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67077D4" w:rsidR="00A12D0A" w:rsidRPr="00AD08A9" w:rsidRDefault="00A12D0A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cal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67077D4" w:rsidR="00A12D0A" w:rsidRPr="00AD08A9" w:rsidRDefault="00A12D0A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cal Document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A12D0A" w:rsidRPr="001F5826" w:rsidRDefault="00A12D0A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A12D0A" w:rsidRPr="001F5826" w:rsidRDefault="00A12D0A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A12D0A" w:rsidRPr="001F5826" w:rsidRDefault="00A12D0A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A12D0A" w:rsidRPr="001F5826" w:rsidRDefault="00A12D0A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A12D0A" w:rsidRPr="001F5826" w:rsidRDefault="00A12D0A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A12D0A" w:rsidRPr="001F5826" w:rsidRDefault="00A12D0A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A12D0A" w:rsidRDefault="00A12D0A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A12D0A" w:rsidRDefault="00A12D0A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A12D0A" w:rsidRPr="009B61EE" w:rsidRDefault="00A12D0A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5BBC1C6B" w:rsidR="00A12D0A" w:rsidRDefault="00A12D0A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Vi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in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, Johanne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Klump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, Thoma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aciejewski</w:t>
                                </w:r>
                                <w:proofErr w:type="spellEnd"/>
                              </w:p>
                              <w:p w14:paraId="7BE9D1D1" w14:textId="404292BD" w:rsidR="00A12D0A" w:rsidRDefault="00A12D0A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6BEB3999" w:rsidR="00A12D0A" w:rsidRPr="00AD08A9" w:rsidRDefault="00A12D0A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armstadt, 08.09.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A12D0A" w:rsidRPr="009B61EE" w:rsidRDefault="00A12D0A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5BBC1C6B" w:rsidR="00A12D0A" w:rsidRDefault="00A12D0A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Vi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, Johanne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Klump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, Thoma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aciejewski</w:t>
                          </w:r>
                          <w:proofErr w:type="spellEnd"/>
                        </w:p>
                        <w:p w14:paraId="7BE9D1D1" w14:textId="404292BD" w:rsidR="00A12D0A" w:rsidRDefault="00A12D0A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6BEB3999" w:rsidR="00A12D0A" w:rsidRPr="00AD08A9" w:rsidRDefault="00A12D0A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armstadt, 08.09.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4A7771D7" w14:textId="77777777" w:rsidR="007A1FA9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1055137" w:history="1">
        <w:r w:rsidR="007A1FA9" w:rsidRPr="00F003BC">
          <w:rPr>
            <w:rStyle w:val="Link"/>
            <w:noProof/>
          </w:rPr>
          <w:t>1.</w:t>
        </w:r>
        <w:r w:rsidR="007A1FA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7A1FA9" w:rsidRPr="00F003BC">
          <w:rPr>
            <w:rStyle w:val="Link"/>
            <w:noProof/>
          </w:rPr>
          <w:t>Introduction</w:t>
        </w:r>
        <w:r w:rsidR="007A1FA9">
          <w:rPr>
            <w:noProof/>
            <w:webHidden/>
          </w:rPr>
          <w:tab/>
        </w:r>
        <w:r w:rsidR="007A1FA9">
          <w:rPr>
            <w:noProof/>
            <w:webHidden/>
          </w:rPr>
          <w:fldChar w:fldCharType="begin"/>
        </w:r>
        <w:r w:rsidR="007A1FA9">
          <w:rPr>
            <w:noProof/>
            <w:webHidden/>
          </w:rPr>
          <w:instrText xml:space="preserve"> PAGEREF _Toc461055137 \h </w:instrText>
        </w:r>
        <w:r w:rsidR="007A1FA9">
          <w:rPr>
            <w:noProof/>
            <w:webHidden/>
          </w:rPr>
        </w:r>
        <w:r w:rsidR="007A1FA9">
          <w:rPr>
            <w:noProof/>
            <w:webHidden/>
          </w:rPr>
          <w:fldChar w:fldCharType="separate"/>
        </w:r>
        <w:r w:rsidR="007A1FA9">
          <w:rPr>
            <w:noProof/>
            <w:webHidden/>
          </w:rPr>
          <w:t>3</w:t>
        </w:r>
        <w:r w:rsidR="007A1FA9">
          <w:rPr>
            <w:noProof/>
            <w:webHidden/>
          </w:rPr>
          <w:fldChar w:fldCharType="end"/>
        </w:r>
      </w:hyperlink>
    </w:p>
    <w:p w14:paraId="63571D72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38" w:history="1">
        <w:r w:rsidRPr="00F003BC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17E2D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39" w:history="1">
        <w:r w:rsidRPr="00F003BC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23D11" w14:textId="77777777" w:rsidR="007A1FA9" w:rsidRDefault="007A1FA9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1055140" w:history="1">
        <w:r w:rsidRPr="00F003BC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DA245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41" w:history="1">
        <w:r w:rsidRPr="00F003BC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  <w:lang w:val="de-DE"/>
          </w:rPr>
          <w:t>Entity Relationship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71CE3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42" w:history="1">
        <w:r w:rsidRPr="00F003BC">
          <w:rPr>
            <w:rStyle w:val="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C18FE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43" w:history="1">
        <w:r w:rsidRPr="00F003BC">
          <w:rPr>
            <w:rStyle w:val="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78AA8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44" w:history="1">
        <w:r w:rsidRPr="00F003BC">
          <w:rPr>
            <w:rStyle w:val="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AF4CB0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45" w:history="1">
        <w:r w:rsidRPr="00F003BC">
          <w:rPr>
            <w:rStyle w:val="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DC6F2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46" w:history="1">
        <w:r w:rsidRPr="00F003BC">
          <w:rPr>
            <w:rStyle w:val="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5DE93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47" w:history="1">
        <w:r w:rsidRPr="00F003BC">
          <w:rPr>
            <w:rStyle w:val="Link"/>
            <w:noProof/>
          </w:rPr>
          <w:t>2.2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86AC5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48" w:history="1">
        <w:r w:rsidRPr="00F003BC">
          <w:rPr>
            <w:rStyle w:val="Link"/>
            <w:noProof/>
          </w:rPr>
          <w:t>2.2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4D858" w14:textId="77777777" w:rsidR="007A1FA9" w:rsidRDefault="007A1FA9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1055149" w:history="1">
        <w:r w:rsidRPr="00F003BC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User Guide -  Conference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AC541A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50" w:history="1">
        <w:r w:rsidRPr="00F003BC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General functionalities – Get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2342C3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51" w:history="1">
        <w:r w:rsidRPr="00F003BC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C4FA1A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52" w:history="1">
        <w:r w:rsidRPr="00F003BC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B60F5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53" w:history="1">
        <w:r w:rsidRPr="00F003BC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3629C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54" w:history="1">
        <w:r w:rsidRPr="00F003BC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6AB8B6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55" w:history="1">
        <w:r w:rsidRPr="00F003BC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Submissions -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3D073E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56" w:history="1">
        <w:r w:rsidRPr="00F003BC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4BA94C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57" w:history="1">
        <w:r w:rsidRPr="00F003BC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AA7EEF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58" w:history="1">
        <w:r w:rsidRPr="00F003BC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D464C1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59" w:history="1">
        <w:r w:rsidRPr="00F003BC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29EFFF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60" w:history="1">
        <w:r w:rsidRPr="00F003BC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8BFBD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61" w:history="1">
        <w:r w:rsidRPr="00F003BC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Information retrieval: Authors, submission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106EAE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62" w:history="1">
        <w:r w:rsidRPr="00F003BC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72EBD1" w14:textId="77777777" w:rsidR="007A1FA9" w:rsidRDefault="007A1FA9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1055163" w:history="1">
        <w:r w:rsidRPr="00F003BC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F003BC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CD8C44" w14:textId="77777777" w:rsidR="007A1FA9" w:rsidRDefault="007A1FA9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1055164" w:history="1">
        <w:r w:rsidRPr="00F003BC">
          <w:rPr>
            <w:rStyle w:val="Link"/>
            <w:noProof/>
          </w:rPr>
          <w:t>3.5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F003BC">
          <w:rPr>
            <w:rStyle w:val="Link"/>
            <w:noProof/>
          </w:rPr>
          <w:t>Implemen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1055137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1055138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83AC9B" w:rsidR="00F8326D" w:rsidRDefault="00F8326D" w:rsidP="00BA42A8">
      <w:r>
        <w:t xml:space="preserve">The </w:t>
      </w:r>
      <w:r w:rsidR="0094484C">
        <w:t>frontend is served by Angula</w:t>
      </w:r>
      <w:r w:rsidR="00E8328B">
        <w:t>r</w:t>
      </w:r>
      <w:r w:rsidR="0094484C">
        <w:t>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1055139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591ACD2D" w:rsidR="003F4755" w:rsidRDefault="001E712F" w:rsidP="001E712F">
      <w:pPr>
        <w:pStyle w:val="berschrift1"/>
      </w:pPr>
      <w:bookmarkStart w:id="12" w:name="_Toc461055140"/>
      <w:r>
        <w:lastRenderedPageBreak/>
        <w:t>General technical setting</w:t>
      </w:r>
      <w:bookmarkEnd w:id="12"/>
    </w:p>
    <w:p w14:paraId="1BA5E1E3" w14:textId="5E214E27" w:rsidR="00EB3113" w:rsidRDefault="00EB3113" w:rsidP="00EB3113">
      <w:r>
        <w:t>The general folder-structure of “Team Uniform” looks like this:</w:t>
      </w:r>
    </w:p>
    <w:p w14:paraId="45D77E28" w14:textId="64AC6029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28875162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139B9315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4E85E616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10877C1B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2DB28892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73F108D5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67D9F463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F7F3534" w14:textId="52F06178" w:rsidR="00F83FF3" w:rsidRDefault="00F83FF3" w:rsidP="00EB3113">
      <w:pPr>
        <w:rPr>
          <w:lang w:val="de-DE"/>
        </w:rPr>
      </w:pPr>
    </w:p>
    <w:p w14:paraId="0F1A8DDC" w14:textId="6AD8240A" w:rsidR="00F83FF3" w:rsidRDefault="00F83FF3" w:rsidP="00F83FF3">
      <w:pPr>
        <w:pStyle w:val="berschrift2"/>
      </w:pPr>
      <w:bookmarkStart w:id="13" w:name="_Toc461055141"/>
      <w:r w:rsidRPr="00F83FF3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0001905A" wp14:editId="52AD06EA">
            <wp:simplePos x="0" y="0"/>
            <wp:positionH relativeFrom="column">
              <wp:posOffset>-106680</wp:posOffset>
            </wp:positionH>
            <wp:positionV relativeFrom="paragraph">
              <wp:posOffset>458470</wp:posOffset>
            </wp:positionV>
            <wp:extent cx="5903595" cy="5043170"/>
            <wp:effectExtent l="0" t="0" r="0" b="11430"/>
            <wp:wrapTopAndBottom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Entity </w:t>
      </w:r>
      <w:proofErr w:type="spellStart"/>
      <w:r>
        <w:rPr>
          <w:lang w:val="de-DE"/>
        </w:rPr>
        <w:t>Relationship</w:t>
      </w:r>
      <w:proofErr w:type="spellEnd"/>
      <w:r>
        <w:rPr>
          <w:lang w:val="de-DE"/>
        </w:rPr>
        <w:t xml:space="preserve"> Model</w:t>
      </w:r>
      <w:bookmarkEnd w:id="13"/>
    </w:p>
    <w:p w14:paraId="1067904A" w14:textId="77777777" w:rsidR="00F83FF3" w:rsidRDefault="00F83FF3" w:rsidP="00F83FF3"/>
    <w:p w14:paraId="3A12E811" w14:textId="77777777" w:rsidR="00F83FF3" w:rsidRDefault="00F83FF3" w:rsidP="00F83FF3"/>
    <w:p w14:paraId="06E1A5AE" w14:textId="4B0E14D1" w:rsidR="00F83FF3" w:rsidRPr="00F83FF3" w:rsidRDefault="00F83FF3" w:rsidP="00F83FF3"/>
    <w:p w14:paraId="33BB39B8" w14:textId="77777777" w:rsidR="002056C3" w:rsidRDefault="00EB7D04" w:rsidP="002056C3">
      <w:pPr>
        <w:pStyle w:val="berschrift2"/>
      </w:pPr>
      <w:bookmarkStart w:id="14" w:name="_Toc461055142"/>
      <w:r>
        <w:lastRenderedPageBreak/>
        <w:t>Client/a</w:t>
      </w:r>
      <w:r w:rsidR="002056C3">
        <w:t>pp</w:t>
      </w:r>
      <w:bookmarkEnd w:id="14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5" w:name="_Toc461055143"/>
      <w:r>
        <w:t>A</w:t>
      </w:r>
      <w:r w:rsidR="002056C3">
        <w:t>ccount</w:t>
      </w:r>
      <w:bookmarkEnd w:id="15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6" w:name="_Toc461055144"/>
      <w:r>
        <w:t>A</w:t>
      </w:r>
      <w:r w:rsidR="002056C3">
        <w:t>dmin</w:t>
      </w:r>
      <w:bookmarkEnd w:id="16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7" w:name="_Toc461055145"/>
      <w:r>
        <w:t>C</w:t>
      </w:r>
      <w:r w:rsidR="002056C3">
        <w:t>harts</w:t>
      </w:r>
      <w:bookmarkEnd w:id="17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lastRenderedPageBreak/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8" w:name="_Toc461055146"/>
      <w:r>
        <w:t>M</w:t>
      </w:r>
      <w:r w:rsidR="002056C3">
        <w:t>ain</w:t>
      </w:r>
      <w:bookmarkEnd w:id="18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9" w:name="_Toc461055147"/>
      <w:r>
        <w:t>R</w:t>
      </w:r>
      <w:r w:rsidR="002056C3">
        <w:t>eviews</w:t>
      </w:r>
      <w:bookmarkEnd w:id="19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3B0C5193" w14:textId="77777777" w:rsidR="00F83FF3" w:rsidRDefault="00F83FF3" w:rsidP="00F83FF3">
      <w:pPr>
        <w:spacing w:line="240" w:lineRule="auto"/>
        <w:jc w:val="left"/>
      </w:pPr>
    </w:p>
    <w:p w14:paraId="24F19E72" w14:textId="278F2F0A" w:rsidR="002056C3" w:rsidRDefault="00E569A5" w:rsidP="00F83FF3">
      <w:pPr>
        <w:pStyle w:val="berschrift3"/>
      </w:pPr>
      <w:bookmarkStart w:id="20" w:name="_Toc461055148"/>
      <w:r>
        <w:t>S</w:t>
      </w:r>
      <w:r w:rsidR="002056C3">
        <w:t>ubmissions</w:t>
      </w:r>
      <w:bookmarkEnd w:id="20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 xml:space="preserve">│   └─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4A1AF6FB" w14:textId="118ACAFC" w:rsidR="00F83FF3" w:rsidRPr="00E569A5" w:rsidRDefault="00F83FF3" w:rsidP="00E569A5">
      <w:r w:rsidRPr="00F83FF3">
        <w:rPr>
          <w:noProof/>
          <w:lang w:val="de-DE"/>
        </w:rPr>
        <w:drawing>
          <wp:inline distT="0" distB="0" distL="0" distR="0" wp14:anchorId="1499EED4" wp14:editId="14D4B70D">
            <wp:extent cx="5903595" cy="83540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A71F" w14:textId="30937A6B" w:rsidR="001E712F" w:rsidRDefault="00A64675" w:rsidP="001E712F">
      <w:pPr>
        <w:pStyle w:val="berschrift1"/>
      </w:pPr>
      <w:bookmarkStart w:id="21" w:name="_Toc461055149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1"/>
    </w:p>
    <w:p w14:paraId="12001845" w14:textId="0D6EE116" w:rsidR="002056C3" w:rsidRDefault="002056C3" w:rsidP="002056C3">
      <w:pPr>
        <w:pStyle w:val="berschrift2"/>
      </w:pPr>
      <w:bookmarkStart w:id="22" w:name="_Toc461055150"/>
      <w:r>
        <w:t>General functionalities</w:t>
      </w:r>
      <w:r w:rsidR="00E844E5">
        <w:t xml:space="preserve"> – Get started</w:t>
      </w:r>
      <w:bookmarkEnd w:id="22"/>
    </w:p>
    <w:p w14:paraId="680D81B7" w14:textId="6087E955" w:rsidR="00856E26" w:rsidRDefault="00856E26" w:rsidP="00856E26">
      <w:r>
        <w:t xml:space="preserve">In order to achieve a fully functional platform to submit, read, update and review journal or paper submissions it is necessary to create </w:t>
      </w:r>
      <w:proofErr w:type="gramStart"/>
      <w:r>
        <w:t>an</w:t>
      </w:r>
      <w:proofErr w:type="gramEnd"/>
      <w:r>
        <w:t xml:space="preserve"> user on the platform.</w:t>
      </w:r>
    </w:p>
    <w:p w14:paraId="71BDB9EB" w14:textId="7CB2DA1E" w:rsidR="00E844E5" w:rsidRDefault="00E844E5" w:rsidP="00856E26">
      <w:r>
        <w:t>To initially set up the Uniform-environment follow these steps:</w:t>
      </w:r>
    </w:p>
    <w:p w14:paraId="2CF5F402" w14:textId="77777777" w:rsidR="00E844E5" w:rsidRDefault="00E844E5" w:rsidP="00E844E5">
      <w:pPr>
        <w:pStyle w:val="Listenabsatz"/>
        <w:numPr>
          <w:ilvl w:val="0"/>
          <w:numId w:val="21"/>
        </w:numPr>
      </w:pPr>
      <w:r>
        <w:t>Prerequisit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05"/>
        <w:gridCol w:w="4388"/>
      </w:tblGrid>
      <w:tr w:rsidR="00E844E5" w14:paraId="4271A2E2" w14:textId="77777777" w:rsidTr="00E844E5">
        <w:tc>
          <w:tcPr>
            <w:tcW w:w="4718" w:type="dxa"/>
          </w:tcPr>
          <w:p w14:paraId="0611704E" w14:textId="1B58C581" w:rsidR="00E844E5" w:rsidRDefault="00E844E5" w:rsidP="00E844E5">
            <w:pPr>
              <w:pStyle w:val="Listenabsatz"/>
              <w:ind w:left="0"/>
            </w:pPr>
            <w:proofErr w:type="spellStart"/>
            <w:r>
              <w:t>Git</w:t>
            </w:r>
            <w:proofErr w:type="spellEnd"/>
          </w:p>
        </w:tc>
        <w:tc>
          <w:tcPr>
            <w:tcW w:w="4719" w:type="dxa"/>
          </w:tcPr>
          <w:p w14:paraId="660E020D" w14:textId="77777777" w:rsidR="00E844E5" w:rsidRDefault="00E844E5" w:rsidP="00E844E5">
            <w:pPr>
              <w:pStyle w:val="Listenabsatz"/>
              <w:ind w:left="0"/>
            </w:pPr>
          </w:p>
        </w:tc>
      </w:tr>
      <w:tr w:rsidR="00E844E5" w14:paraId="5AE3C90F" w14:textId="77777777" w:rsidTr="00E844E5">
        <w:tc>
          <w:tcPr>
            <w:tcW w:w="4718" w:type="dxa"/>
          </w:tcPr>
          <w:p w14:paraId="1C82A31A" w14:textId="379D9777" w:rsidR="00E844E5" w:rsidRDefault="00E844E5" w:rsidP="00E844E5">
            <w:pPr>
              <w:pStyle w:val="Listenabsatz"/>
              <w:ind w:left="0"/>
            </w:pPr>
            <w:r>
              <w:t xml:space="preserve">Node.js &amp; </w:t>
            </w:r>
            <w:proofErr w:type="spellStart"/>
            <w:r>
              <w:t>npm</w:t>
            </w:r>
            <w:proofErr w:type="spellEnd"/>
          </w:p>
        </w:tc>
        <w:tc>
          <w:tcPr>
            <w:tcW w:w="4719" w:type="dxa"/>
          </w:tcPr>
          <w:p w14:paraId="5AB7DE9B" w14:textId="30CFD5EB" w:rsidR="00E844E5" w:rsidRDefault="00E844E5" w:rsidP="00E844E5">
            <w:pPr>
              <w:pStyle w:val="Listenabsatz"/>
              <w:ind w:left="0"/>
            </w:pPr>
            <w:r>
              <w:t xml:space="preserve">Node: 4.2.3, </w:t>
            </w:r>
            <w:proofErr w:type="spellStart"/>
            <w:r>
              <w:t>npm</w:t>
            </w:r>
            <w:proofErr w:type="spellEnd"/>
            <w:r>
              <w:t>: 2.14.7</w:t>
            </w:r>
          </w:p>
        </w:tc>
      </w:tr>
      <w:tr w:rsidR="00E844E5" w14:paraId="4BB1E6B1" w14:textId="77777777" w:rsidTr="00E844E5">
        <w:tc>
          <w:tcPr>
            <w:tcW w:w="4718" w:type="dxa"/>
          </w:tcPr>
          <w:p w14:paraId="6FA51BBD" w14:textId="304E5D3B" w:rsidR="00E844E5" w:rsidRDefault="00E844E5" w:rsidP="00E844E5">
            <w:pPr>
              <w:pStyle w:val="Listenabsatz"/>
              <w:ind w:left="0"/>
            </w:pPr>
            <w:r>
              <w:t>Bower</w:t>
            </w:r>
          </w:p>
        </w:tc>
        <w:tc>
          <w:tcPr>
            <w:tcW w:w="4719" w:type="dxa"/>
          </w:tcPr>
          <w:p w14:paraId="2C2612F4" w14:textId="77777777" w:rsidR="00E844E5" w:rsidRDefault="00E844E5" w:rsidP="00E844E5">
            <w:pPr>
              <w:pStyle w:val="Listenabsatz"/>
              <w:ind w:left="0"/>
            </w:pPr>
          </w:p>
        </w:tc>
      </w:tr>
      <w:tr w:rsidR="00E844E5" w14:paraId="3E2E74B2" w14:textId="77777777" w:rsidTr="00E844E5">
        <w:tc>
          <w:tcPr>
            <w:tcW w:w="4718" w:type="dxa"/>
          </w:tcPr>
          <w:p w14:paraId="02EBFC28" w14:textId="495B7780" w:rsidR="00E844E5" w:rsidRDefault="00E844E5" w:rsidP="00E844E5">
            <w:pPr>
              <w:pStyle w:val="Listenabsatz"/>
              <w:ind w:left="0"/>
            </w:pPr>
            <w:r>
              <w:t>Ruby</w:t>
            </w:r>
          </w:p>
        </w:tc>
        <w:tc>
          <w:tcPr>
            <w:tcW w:w="4719" w:type="dxa"/>
          </w:tcPr>
          <w:p w14:paraId="32353491" w14:textId="36A683EE" w:rsidR="00E844E5" w:rsidRDefault="00E844E5" w:rsidP="00E844E5">
            <w:pPr>
              <w:pStyle w:val="Listenabsatz"/>
              <w:ind w:left="0"/>
            </w:pPr>
            <w:r>
              <w:t>gem install sass</w:t>
            </w:r>
          </w:p>
        </w:tc>
      </w:tr>
      <w:tr w:rsidR="00E844E5" w14:paraId="7645B845" w14:textId="77777777" w:rsidTr="00E844E5">
        <w:tc>
          <w:tcPr>
            <w:tcW w:w="4718" w:type="dxa"/>
          </w:tcPr>
          <w:p w14:paraId="173FAF3A" w14:textId="2D200B44" w:rsidR="00E844E5" w:rsidRDefault="00E844E5" w:rsidP="00E844E5">
            <w:pPr>
              <w:pStyle w:val="Listenabsatz"/>
              <w:ind w:left="0"/>
            </w:pPr>
            <w:r>
              <w:t>Grunt</w:t>
            </w:r>
          </w:p>
        </w:tc>
        <w:tc>
          <w:tcPr>
            <w:tcW w:w="4719" w:type="dxa"/>
          </w:tcPr>
          <w:p w14:paraId="01320064" w14:textId="6DC33295" w:rsidR="00E844E5" w:rsidRDefault="00E844E5" w:rsidP="00E844E5">
            <w:pPr>
              <w:pStyle w:val="Listenabsatz"/>
              <w:ind w:left="0"/>
            </w:pPr>
            <w:proofErr w:type="spellStart"/>
            <w:r>
              <w:t>npm</w:t>
            </w:r>
            <w:proofErr w:type="spellEnd"/>
            <w:r>
              <w:t xml:space="preserve"> install –global grunt-cli</w:t>
            </w:r>
          </w:p>
        </w:tc>
      </w:tr>
      <w:tr w:rsidR="00E844E5" w14:paraId="1C198D91" w14:textId="77777777" w:rsidTr="00E844E5">
        <w:tc>
          <w:tcPr>
            <w:tcW w:w="4718" w:type="dxa"/>
          </w:tcPr>
          <w:p w14:paraId="6BBB14E5" w14:textId="74786CCC" w:rsidR="00E844E5" w:rsidRDefault="00E844E5" w:rsidP="00E844E5">
            <w:pPr>
              <w:pStyle w:val="Listenabsatz"/>
              <w:ind w:left="0"/>
            </w:pPr>
            <w:r>
              <w:t>Postgres</w:t>
            </w:r>
          </w:p>
        </w:tc>
        <w:tc>
          <w:tcPr>
            <w:tcW w:w="4719" w:type="dxa"/>
          </w:tcPr>
          <w:p w14:paraId="031D74E1" w14:textId="77777777" w:rsidR="00E844E5" w:rsidRDefault="00E844E5" w:rsidP="00E844E5">
            <w:pPr>
              <w:pStyle w:val="Listenabsatz"/>
              <w:ind w:left="0"/>
            </w:pPr>
          </w:p>
        </w:tc>
      </w:tr>
    </w:tbl>
    <w:p w14:paraId="50E5030D" w14:textId="11EEDC39" w:rsidR="00E844E5" w:rsidRDefault="00E844E5" w:rsidP="00E844E5">
      <w:pPr>
        <w:pStyle w:val="Listenabsatz"/>
        <w:numPr>
          <w:ilvl w:val="0"/>
          <w:numId w:val="21"/>
        </w:numPr>
      </w:pPr>
      <w:r>
        <w:t xml:space="preserve">Run </w:t>
      </w:r>
      <w:r w:rsidRPr="00E844E5">
        <w:rPr>
          <w:highlight w:val="darkGray"/>
        </w:rPr>
        <w:t>‘</w:t>
      </w:r>
      <w:proofErr w:type="spellStart"/>
      <w:r w:rsidRPr="00E844E5">
        <w:rPr>
          <w:highlight w:val="lightGray"/>
        </w:rPr>
        <w:t>npm</w:t>
      </w:r>
      <w:proofErr w:type="spellEnd"/>
      <w:r w:rsidRPr="00E844E5">
        <w:rPr>
          <w:highlight w:val="lightGray"/>
        </w:rPr>
        <w:t xml:space="preserve"> install’</w:t>
      </w:r>
      <w:r>
        <w:t xml:space="preserve"> to install server dependencies.</w:t>
      </w:r>
    </w:p>
    <w:p w14:paraId="0575C40D" w14:textId="57E4431D" w:rsidR="00E844E5" w:rsidRDefault="00E844E5" w:rsidP="00E844E5">
      <w:pPr>
        <w:pStyle w:val="Listenabsatz"/>
        <w:numPr>
          <w:ilvl w:val="0"/>
          <w:numId w:val="21"/>
        </w:numPr>
      </w:pPr>
      <w:r>
        <w:t xml:space="preserve">Run </w:t>
      </w:r>
      <w:r w:rsidRPr="00E844E5">
        <w:rPr>
          <w:highlight w:val="lightGray"/>
        </w:rPr>
        <w:t>‘bower install’</w:t>
      </w:r>
      <w:r>
        <w:t xml:space="preserve"> to install frontend dependencies</w:t>
      </w:r>
    </w:p>
    <w:p w14:paraId="37050D84" w14:textId="5B8D90D6" w:rsidR="00E844E5" w:rsidRDefault="00E844E5" w:rsidP="00E844E5">
      <w:pPr>
        <w:pStyle w:val="Listenabsatz"/>
        <w:numPr>
          <w:ilvl w:val="0"/>
          <w:numId w:val="21"/>
        </w:numPr>
      </w:pPr>
      <w:r>
        <w:t>Copy ‘</w:t>
      </w:r>
      <w:proofErr w:type="spellStart"/>
      <w:r>
        <w:t>app.sh.sample</w:t>
      </w:r>
      <w:proofErr w:type="spellEnd"/>
      <w:r>
        <w:t>’ and name it ‘app.sh’</w:t>
      </w:r>
    </w:p>
    <w:p w14:paraId="60FA4ADD" w14:textId="038DCDFA" w:rsidR="00E844E5" w:rsidRDefault="00E844E5" w:rsidP="00E844E5">
      <w:pPr>
        <w:pStyle w:val="Listenabsatz"/>
        <w:numPr>
          <w:ilvl w:val="0"/>
          <w:numId w:val="21"/>
        </w:numPr>
      </w:pPr>
      <w:r>
        <w:t>Modify the ‘SEQUELIZE_URI’ in ‘app.sh’ to match your local Postgres database configuration</w:t>
      </w:r>
    </w:p>
    <w:p w14:paraId="5E80857C" w14:textId="26C2131B" w:rsidR="00E844E5" w:rsidRDefault="00E844E5" w:rsidP="00E844E5">
      <w:pPr>
        <w:pStyle w:val="Listenabsatz"/>
        <w:numPr>
          <w:ilvl w:val="0"/>
          <w:numId w:val="21"/>
        </w:numPr>
      </w:pPr>
      <w:r>
        <w:t>Allow ‘app.sh’ to be executed by executing ‘</w:t>
      </w:r>
      <w:proofErr w:type="spellStart"/>
      <w:r w:rsidRPr="00E844E5">
        <w:rPr>
          <w:highlight w:val="lightGray"/>
        </w:rPr>
        <w:t>chmod</w:t>
      </w:r>
      <w:proofErr w:type="spellEnd"/>
      <w:r w:rsidRPr="00E844E5">
        <w:rPr>
          <w:highlight w:val="lightGray"/>
        </w:rPr>
        <w:t xml:space="preserve"> +x app.sh’</w:t>
      </w:r>
    </w:p>
    <w:p w14:paraId="7E63B7AA" w14:textId="141A0176" w:rsidR="00E844E5" w:rsidRDefault="00E844E5" w:rsidP="00E844E5">
      <w:pPr>
        <w:pStyle w:val="Listenabsatz"/>
        <w:numPr>
          <w:ilvl w:val="0"/>
          <w:numId w:val="21"/>
        </w:numPr>
      </w:pPr>
      <w:r>
        <w:t xml:space="preserve">Run </w:t>
      </w:r>
      <w:r w:rsidRPr="00E844E5">
        <w:rPr>
          <w:highlight w:val="lightGray"/>
        </w:rPr>
        <w:t>‘./app.sh serve’</w:t>
      </w:r>
      <w:r>
        <w:t xml:space="preserve"> to start the development server, it should automatically open the client in your browser when ready.</w:t>
      </w:r>
    </w:p>
    <w:p w14:paraId="6BF43ECC" w14:textId="5C6260DF" w:rsidR="00E844E5" w:rsidRDefault="00E844E5" w:rsidP="00E844E5">
      <w:pPr>
        <w:pStyle w:val="Listenabsatz"/>
        <w:numPr>
          <w:ilvl w:val="0"/>
          <w:numId w:val="21"/>
        </w:numPr>
      </w:pPr>
      <w:r>
        <w:t xml:space="preserve">Testing: </w:t>
      </w:r>
      <w:r w:rsidRPr="00E844E5">
        <w:t xml:space="preserve">Running </w:t>
      </w:r>
      <w:r w:rsidRPr="00E844E5">
        <w:rPr>
          <w:highlight w:val="lightGray"/>
        </w:rPr>
        <w:t>`./app.sh test`</w:t>
      </w:r>
      <w:r w:rsidRPr="00E844E5">
        <w:t xml:space="preserve"> will run the unit tests with karma.</w:t>
      </w:r>
    </w:p>
    <w:p w14:paraId="452B2F57" w14:textId="17C39AEF" w:rsidR="00E844E5" w:rsidRDefault="00E844E5" w:rsidP="00E844E5">
      <w:pPr>
        <w:pStyle w:val="Listenabsatz"/>
        <w:numPr>
          <w:ilvl w:val="0"/>
          <w:numId w:val="21"/>
        </w:numPr>
      </w:pPr>
      <w:r>
        <w:t xml:space="preserve">Deployment: Run </w:t>
      </w:r>
      <w:r w:rsidRPr="00E844E5">
        <w:rPr>
          <w:highlight w:val="lightGray"/>
        </w:rPr>
        <w:t>`grunt build`</w:t>
      </w:r>
      <w:r>
        <w:t xml:space="preserve"> and use the </w:t>
      </w:r>
      <w:r w:rsidRPr="00E844E5">
        <w:rPr>
          <w:highlight w:val="lightGray"/>
        </w:rPr>
        <w:t xml:space="preserve">`grunt </w:t>
      </w:r>
      <w:proofErr w:type="spellStart"/>
      <w:proofErr w:type="gramStart"/>
      <w:r w:rsidRPr="00E844E5">
        <w:rPr>
          <w:highlight w:val="lightGray"/>
        </w:rPr>
        <w:t>buildcontrol:heroku</w:t>
      </w:r>
      <w:proofErr w:type="spellEnd"/>
      <w:proofErr w:type="gramEnd"/>
      <w:r w:rsidRPr="00E844E5">
        <w:rPr>
          <w:highlight w:val="lightGray"/>
        </w:rPr>
        <w:t>`</w:t>
      </w:r>
      <w:r>
        <w:t xml:space="preserve"> command to deploy the assembled </w:t>
      </w:r>
      <w:proofErr w:type="spellStart"/>
      <w:r>
        <w:t>dist</w:t>
      </w:r>
      <w:proofErr w:type="spellEnd"/>
      <w:r>
        <w:t xml:space="preserve"> folder to the production system. You can adjust the production system repository in the `Gruntfile.js`.</w:t>
      </w:r>
    </w:p>
    <w:p w14:paraId="69363B25" w14:textId="77777777" w:rsidR="00856E26" w:rsidRPr="00856E26" w:rsidRDefault="00856E26" w:rsidP="00856E26"/>
    <w:p w14:paraId="28AFD7E6" w14:textId="352A3FFB" w:rsidR="002056C3" w:rsidRDefault="002056C3" w:rsidP="002056C3">
      <w:pPr>
        <w:pStyle w:val="berschrift3"/>
      </w:pPr>
      <w:bookmarkStart w:id="23" w:name="_Toc461055151"/>
      <w:r>
        <w:t>Registration</w:t>
      </w:r>
      <w:bookmarkEnd w:id="23"/>
    </w:p>
    <w:p w14:paraId="29430DEC" w14:textId="7943B543" w:rsidR="002225F4" w:rsidRDefault="00A64675" w:rsidP="002225F4">
      <w:r w:rsidRPr="00A64675">
        <w:rPr>
          <w:noProof/>
          <w:lang w:val="de-DE"/>
        </w:rPr>
        <w:drawing>
          <wp:anchor distT="0" distB="0" distL="114300" distR="114300" simplePos="0" relativeHeight="251674624" behindDoc="0" locked="0" layoutInCell="1" allowOverlap="1" wp14:anchorId="5EFD3502" wp14:editId="1951340D">
            <wp:simplePos x="0" y="0"/>
            <wp:positionH relativeFrom="column">
              <wp:posOffset>1270</wp:posOffset>
            </wp:positionH>
            <wp:positionV relativeFrom="paragraph">
              <wp:posOffset>311150</wp:posOffset>
            </wp:positionV>
            <wp:extent cx="5607685" cy="3571240"/>
            <wp:effectExtent l="0" t="0" r="5715" b="1016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2098982F" w:rsidR="00A64675" w:rsidRDefault="00E00E97" w:rsidP="002225F4">
      <w:r>
        <w:lastRenderedPageBreak/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r w:rsidR="00AC45A1">
        <w:t>address</w:t>
      </w:r>
      <w:r w:rsidR="005207AC">
        <w:t xml:space="preserve"> and password.</w:t>
      </w:r>
    </w:p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4" w:name="_Toc461055152"/>
      <w:r>
        <w:t>Log-in</w:t>
      </w:r>
      <w:bookmarkEnd w:id="24"/>
    </w:p>
    <w:p w14:paraId="467E191D" w14:textId="40D04D71" w:rsidR="005207AC" w:rsidRPr="005207AC" w:rsidRDefault="005207AC" w:rsidP="005207AC">
      <w:r w:rsidRPr="00A64675">
        <w:rPr>
          <w:noProof/>
          <w:lang w:val="de-DE"/>
        </w:rPr>
        <w:drawing>
          <wp:anchor distT="0" distB="0" distL="114300" distR="114300" simplePos="0" relativeHeight="251673600" behindDoc="0" locked="0" layoutInCell="1" allowOverlap="1" wp14:anchorId="4C44F600" wp14:editId="7D7577C2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63C6166D" w:rsidR="002056C3" w:rsidRDefault="002056C3" w:rsidP="002056C3">
      <w:pPr>
        <w:pStyle w:val="berschrift2"/>
      </w:pPr>
      <w:bookmarkStart w:id="25" w:name="_Toc461055153"/>
      <w:r>
        <w:t>Author</w:t>
      </w:r>
      <w:bookmarkEnd w:id="25"/>
    </w:p>
    <w:p w14:paraId="34E3D122" w14:textId="33D526D5" w:rsidR="008A6723" w:rsidRPr="008A6723" w:rsidRDefault="008A6723" w:rsidP="008A6723">
      <w:r>
        <w:t xml:space="preserve">When </w:t>
      </w:r>
      <w:proofErr w:type="gramStart"/>
      <w:r>
        <w:t>an</w:t>
      </w:r>
      <w:proofErr w:type="gramEnd"/>
      <w:r>
        <w:t xml:space="preserve"> user registers on the platform he automatically becomes an author where he is able to create submissions.</w:t>
      </w:r>
    </w:p>
    <w:p w14:paraId="7A1EEA40" w14:textId="06369D62" w:rsidR="002056C3" w:rsidRDefault="002056C3" w:rsidP="002056C3">
      <w:pPr>
        <w:pStyle w:val="berschrift3"/>
      </w:pPr>
      <w:bookmarkStart w:id="26" w:name="_Toc461055154"/>
      <w:r>
        <w:t>Create submission</w:t>
      </w:r>
      <w:bookmarkEnd w:id="26"/>
    </w:p>
    <w:p w14:paraId="71CB2D24" w14:textId="3243F5DD" w:rsidR="008A6723" w:rsidRDefault="008A6723" w:rsidP="008A6723">
      <w:r w:rsidRPr="008A6723"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4B77F0E0" wp14:editId="6483F1E5">
            <wp:simplePos x="0" y="0"/>
            <wp:positionH relativeFrom="column">
              <wp:posOffset>-1270</wp:posOffset>
            </wp:positionH>
            <wp:positionV relativeFrom="paragraph">
              <wp:posOffset>829945</wp:posOffset>
            </wp:positionV>
            <wp:extent cx="5903595" cy="2297430"/>
            <wp:effectExtent l="0" t="0" r="0" b="0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reate a new submission, click on the button “+ New Submission” in the middle-left part of the view.</w:t>
      </w:r>
    </w:p>
    <w:p w14:paraId="743BFF1E" w14:textId="77777777" w:rsidR="008A6723" w:rsidRDefault="008A6723" w:rsidP="008A6723"/>
    <w:p w14:paraId="3CB707F4" w14:textId="77777777" w:rsidR="008A6723" w:rsidRDefault="008A6723" w:rsidP="008A6723"/>
    <w:p w14:paraId="54B8DE67" w14:textId="77777777" w:rsidR="008A6723" w:rsidRDefault="008A6723" w:rsidP="008A6723"/>
    <w:p w14:paraId="5338E930" w14:textId="77777777" w:rsidR="008A6723" w:rsidRDefault="008A6723" w:rsidP="008A6723"/>
    <w:p w14:paraId="4956B320" w14:textId="2EB1B2EF" w:rsidR="008A6723" w:rsidRDefault="008A6723" w:rsidP="008A6723">
      <w:r w:rsidRPr="008A6723">
        <w:rPr>
          <w:noProof/>
          <w:lang w:val="de-DE"/>
        </w:rPr>
        <w:drawing>
          <wp:anchor distT="0" distB="0" distL="114300" distR="114300" simplePos="0" relativeHeight="251676672" behindDoc="0" locked="0" layoutInCell="1" allowOverlap="1" wp14:anchorId="059CBE08" wp14:editId="591967CE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903595" cy="3086100"/>
            <wp:effectExtent l="0" t="0" r="0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econd step provide further information about the paper you want to submit.</w:t>
      </w:r>
    </w:p>
    <w:p w14:paraId="22B9BC73" w14:textId="3E53EDD3" w:rsidR="00812EC9" w:rsidRDefault="004A39EB" w:rsidP="008A6723">
      <w:r>
        <w:t>At the last step the user can upload a file that contains the paper proposal for his submission.</w:t>
      </w:r>
    </w:p>
    <w:p w14:paraId="7A9D8353" w14:textId="34D7801C" w:rsidR="004A39EB" w:rsidRDefault="004A39EB" w:rsidP="008A6723">
      <w:r w:rsidRPr="004A39EB">
        <w:rPr>
          <w:noProof/>
          <w:lang w:val="de-DE"/>
        </w:rPr>
        <w:drawing>
          <wp:anchor distT="0" distB="0" distL="114300" distR="114300" simplePos="0" relativeHeight="251677696" behindDoc="0" locked="0" layoutInCell="1" allowOverlap="1" wp14:anchorId="0835415E" wp14:editId="1C504896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5903595" cy="18840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A08E" w14:textId="6539BABE" w:rsidR="008A6723" w:rsidRDefault="004A39EB" w:rsidP="008A6723">
      <w:r>
        <w:t>In order to upload a file for submission the user has to click the button “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>”.</w:t>
      </w:r>
    </w:p>
    <w:p w14:paraId="5CD7FE0A" w14:textId="1E185DB6" w:rsidR="004A39EB" w:rsidRDefault="004A39EB" w:rsidP="008A6723">
      <w:bookmarkStart w:id="27" w:name="_GoBack"/>
      <w:r w:rsidRPr="004A39EB">
        <w:rPr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6FF9997D" wp14:editId="4241FE99">
            <wp:simplePos x="0" y="0"/>
            <wp:positionH relativeFrom="column">
              <wp:posOffset>-36830</wp:posOffset>
            </wp:positionH>
            <wp:positionV relativeFrom="paragraph">
              <wp:posOffset>436880</wp:posOffset>
            </wp:positionV>
            <wp:extent cx="4885690" cy="2155190"/>
            <wp:effectExtent l="0" t="0" r="0" b="381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>
        <w:t>He is then directed to his computer folder directory where he can select one or several files for uploading.</w:t>
      </w:r>
    </w:p>
    <w:p w14:paraId="2220EAD9" w14:textId="59156609" w:rsidR="004A39EB" w:rsidRDefault="004A39EB" w:rsidP="008A6723"/>
    <w:p w14:paraId="4EFD5392" w14:textId="5F8368FC" w:rsidR="004A39EB" w:rsidRPr="008A6723" w:rsidRDefault="004A39EB" w:rsidP="008A6723"/>
    <w:p w14:paraId="0F0D9316" w14:textId="782F0DE1" w:rsidR="002056C3" w:rsidRDefault="00EE6A60" w:rsidP="002056C3">
      <w:pPr>
        <w:pStyle w:val="berschrift3"/>
      </w:pPr>
      <w:bookmarkStart w:id="28" w:name="_Toc461055155"/>
      <w:r>
        <w:t>Submissions - options</w:t>
      </w:r>
      <w:bookmarkEnd w:id="28"/>
    </w:p>
    <w:p w14:paraId="594C7F13" w14:textId="7A18B128" w:rsidR="00931D09" w:rsidRDefault="00812119" w:rsidP="00931D09">
      <w:r w:rsidRPr="00931D09">
        <w:rPr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69D6AFB7" wp14:editId="409F86B2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903595" cy="2675255"/>
            <wp:effectExtent l="0" t="0" r="0" b="0"/>
            <wp:wrapTopAndBottom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09">
        <w:t>As the user is able to create multiple submissions the platform provides a view where he can access all his submissions.</w:t>
      </w:r>
      <w:r w:rsidR="00EE6A60">
        <w:t xml:space="preserve"> To open this </w:t>
      </w:r>
      <w:proofErr w:type="gramStart"/>
      <w:r w:rsidR="00EE6A60">
        <w:t>view</w:t>
      </w:r>
      <w:proofErr w:type="gramEnd"/>
      <w:r w:rsidR="00EE6A60">
        <w:t xml:space="preserve"> click on “Submissions” in the top-navigation.</w:t>
      </w:r>
    </w:p>
    <w:p w14:paraId="3B10342C" w14:textId="2051563A" w:rsidR="00234098" w:rsidRDefault="00812119" w:rsidP="00931D09">
      <w:r w:rsidRPr="00061A4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7D38CAC7" wp14:editId="5927A547">
            <wp:simplePos x="0" y="0"/>
            <wp:positionH relativeFrom="column">
              <wp:posOffset>651510</wp:posOffset>
            </wp:positionH>
            <wp:positionV relativeFrom="paragraph">
              <wp:posOffset>2899410</wp:posOffset>
            </wp:positionV>
            <wp:extent cx="177800" cy="215900"/>
            <wp:effectExtent l="0" t="0" r="0" b="1270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5E70" w14:textId="0294190A" w:rsidR="00234098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061A47">
        <w:rPr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7CC37D4A" wp14:editId="68FC057C">
            <wp:simplePos x="0" y="0"/>
            <wp:positionH relativeFrom="column">
              <wp:posOffset>615315</wp:posOffset>
            </wp:positionH>
            <wp:positionV relativeFrom="paragraph">
              <wp:posOffset>249555</wp:posOffset>
            </wp:positionV>
            <wp:extent cx="254000" cy="203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47">
        <w:t xml:space="preserve">When clicking this </w:t>
      </w:r>
      <w:proofErr w:type="gramStart"/>
      <w:r w:rsidR="00061A47">
        <w:t>button</w:t>
      </w:r>
      <w:proofErr w:type="gramEnd"/>
      <w:r w:rsidR="00061A47">
        <w:t xml:space="preserve"> you can upload further files.</w:t>
      </w:r>
    </w:p>
    <w:p w14:paraId="5C52EEC6" w14:textId="4E06B04F" w:rsidR="00061A47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B5446B">
        <w:rPr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1644EDC4" wp14:editId="4792B68F">
            <wp:simplePos x="0" y="0"/>
            <wp:positionH relativeFrom="column">
              <wp:posOffset>652780</wp:posOffset>
            </wp:positionH>
            <wp:positionV relativeFrom="paragraph">
              <wp:posOffset>473075</wp:posOffset>
            </wp:positionV>
            <wp:extent cx="203200" cy="228600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clicking this </w:t>
      </w:r>
      <w:r w:rsidR="00BD54DA">
        <w:t>button,</w:t>
      </w:r>
      <w:r>
        <w:t xml:space="preserve"> the title, keywords and abstract of a submission can be changed.</w:t>
      </w:r>
    </w:p>
    <w:p w14:paraId="66B3D8D0" w14:textId="080BCDB7" w:rsidR="00931D09" w:rsidRPr="00931D09" w:rsidRDefault="00B5446B" w:rsidP="00931D09">
      <w:pPr>
        <w:pStyle w:val="Listenabsatz"/>
        <w:numPr>
          <w:ilvl w:val="1"/>
          <w:numId w:val="20"/>
        </w:numPr>
        <w:spacing w:line="360" w:lineRule="auto"/>
      </w:pPr>
      <w:r>
        <w:t xml:space="preserve">To delete your </w:t>
      </w:r>
      <w:r w:rsidR="00BD54DA">
        <w:t>submission,</w:t>
      </w:r>
      <w:r>
        <w:t xml:space="preserve"> click this button, you will then be asked if you are sure to delete is. By affirming it the submission will be deleted.</w:t>
      </w:r>
    </w:p>
    <w:p w14:paraId="55FD43FC" w14:textId="100484F7" w:rsidR="003E48FD" w:rsidRDefault="003E48FD" w:rsidP="003E48FD">
      <w:pPr>
        <w:pStyle w:val="berschrift2"/>
      </w:pPr>
      <w:bookmarkStart w:id="29" w:name="_Toc461055156"/>
      <w:r>
        <w:t>Reviewer</w:t>
      </w:r>
      <w:bookmarkEnd w:id="29"/>
    </w:p>
    <w:p w14:paraId="152E17B9" w14:textId="5FB9C107" w:rsidR="00A12D0A" w:rsidRPr="00E844E5" w:rsidRDefault="00A12D0A" w:rsidP="00E844E5">
      <w:r w:rsidRPr="00A12D0A">
        <w:drawing>
          <wp:anchor distT="0" distB="0" distL="114300" distR="114300" simplePos="0" relativeHeight="251697152" behindDoc="0" locked="0" layoutInCell="1" allowOverlap="1" wp14:anchorId="5E411DED" wp14:editId="49509072">
            <wp:simplePos x="0" y="0"/>
            <wp:positionH relativeFrom="column">
              <wp:posOffset>1270</wp:posOffset>
            </wp:positionH>
            <wp:positionV relativeFrom="paragraph">
              <wp:posOffset>742315</wp:posOffset>
            </wp:positionV>
            <wp:extent cx="5621655" cy="2534285"/>
            <wp:effectExtent l="0" t="0" r="0" b="5715"/>
            <wp:wrapTopAndBottom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D0A">
        <w:drawing>
          <wp:anchor distT="0" distB="0" distL="114300" distR="114300" simplePos="0" relativeHeight="251695104" behindDoc="0" locked="0" layoutInCell="1" allowOverlap="1" wp14:anchorId="1353BEE1" wp14:editId="524D2430">
            <wp:simplePos x="0" y="0"/>
            <wp:positionH relativeFrom="column">
              <wp:posOffset>-36830</wp:posOffset>
            </wp:positionH>
            <wp:positionV relativeFrom="paragraph">
              <wp:posOffset>767080</wp:posOffset>
            </wp:positionV>
            <wp:extent cx="5283835" cy="2381885"/>
            <wp:effectExtent l="0" t="0" r="0" b="5715"/>
            <wp:wrapTopAndBottom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4E5">
        <w:t xml:space="preserve">Concerning the quality of papers so called ‘reviewers’ are able to check and evaluate the quality of a submission </w:t>
      </w:r>
      <w:r>
        <w:t xml:space="preserve">by providing different information about it. To become a reviewer </w:t>
      </w:r>
      <w:proofErr w:type="gramStart"/>
      <w:r>
        <w:t>an</w:t>
      </w:r>
      <w:proofErr w:type="gramEnd"/>
      <w:r>
        <w:t xml:space="preserve"> user has to ask for permission to that role by selecting “Reviews” in the </w:t>
      </w:r>
      <w:proofErr w:type="spellStart"/>
      <w:r>
        <w:t>homescreen</w:t>
      </w:r>
      <w:proofErr w:type="spellEnd"/>
      <w:r>
        <w:t xml:space="preserve"> and then click the button “Become a Reviewer”.</w:t>
      </w:r>
    </w:p>
    <w:p w14:paraId="70260D69" w14:textId="00A0880C" w:rsidR="003E48FD" w:rsidRDefault="003E48FD" w:rsidP="003E48FD">
      <w:pPr>
        <w:pStyle w:val="berschrift3"/>
      </w:pPr>
      <w:bookmarkStart w:id="30" w:name="_Toc461055157"/>
      <w:r>
        <w:lastRenderedPageBreak/>
        <w:t>Access assigned submissions</w:t>
      </w:r>
      <w:bookmarkEnd w:id="30"/>
    </w:p>
    <w:p w14:paraId="2DE389D8" w14:textId="5529B642" w:rsidR="00A12D0A" w:rsidRDefault="00A12D0A" w:rsidP="00A12D0A">
      <w:r>
        <w:t>After applying for the reviewer-position the chair user can grant access for reviewing specific submissions as mentioned in 3.4.3.</w:t>
      </w:r>
    </w:p>
    <w:p w14:paraId="007DF7B3" w14:textId="6B051C61" w:rsidR="0060493D" w:rsidRDefault="0060493D" w:rsidP="00A12D0A">
      <w:r w:rsidRPr="0060493D">
        <w:drawing>
          <wp:anchor distT="0" distB="0" distL="114300" distR="114300" simplePos="0" relativeHeight="251698176" behindDoc="0" locked="0" layoutInCell="1" allowOverlap="1" wp14:anchorId="3087CD03" wp14:editId="2619DBA0">
            <wp:simplePos x="0" y="0"/>
            <wp:positionH relativeFrom="column">
              <wp:posOffset>-1270</wp:posOffset>
            </wp:positionH>
            <wp:positionV relativeFrom="paragraph">
              <wp:posOffset>499745</wp:posOffset>
            </wp:positionV>
            <wp:extent cx="5903595" cy="3345815"/>
            <wp:effectExtent l="0" t="0" r="0" b="6985"/>
            <wp:wrapTopAndBottom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user then has in the view “Reviews” his assigned and finished reviews listed as shown in this screenshot:</w:t>
      </w:r>
    </w:p>
    <w:p w14:paraId="2241A443" w14:textId="605654EE" w:rsidR="0060493D" w:rsidRPr="00A12D0A" w:rsidRDefault="0060493D" w:rsidP="00A12D0A"/>
    <w:p w14:paraId="7EDD6070" w14:textId="16C4FF8C" w:rsidR="003E48FD" w:rsidRDefault="003E48FD" w:rsidP="003E48FD">
      <w:pPr>
        <w:pStyle w:val="berschrift3"/>
      </w:pPr>
      <w:bookmarkStart w:id="31" w:name="_Toc461055158"/>
      <w:r>
        <w:t>Make a review</w:t>
      </w:r>
      <w:bookmarkEnd w:id="31"/>
    </w:p>
    <w:p w14:paraId="763975FF" w14:textId="7FB55600" w:rsidR="0060493D" w:rsidRPr="0060493D" w:rsidRDefault="0060493D">
      <w:pPr>
        <w:spacing w:line="240" w:lineRule="auto"/>
        <w:jc w:val="left"/>
      </w:pPr>
      <w:r w:rsidRPr="0060493D">
        <w:drawing>
          <wp:anchor distT="0" distB="0" distL="114300" distR="114300" simplePos="0" relativeHeight="251699200" behindDoc="0" locked="0" layoutInCell="1" allowOverlap="1" wp14:anchorId="5DF63533" wp14:editId="7ABB1558">
            <wp:simplePos x="0" y="0"/>
            <wp:positionH relativeFrom="column">
              <wp:posOffset>-1270</wp:posOffset>
            </wp:positionH>
            <wp:positionV relativeFrom="paragraph">
              <wp:posOffset>381635</wp:posOffset>
            </wp:positionV>
            <wp:extent cx="5903595" cy="3267710"/>
            <wp:effectExtent l="0" t="0" r="0" b="8890"/>
            <wp:wrapTopAndBottom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create a </w:t>
      </w:r>
      <w:proofErr w:type="gramStart"/>
      <w:r>
        <w:t>review</w:t>
      </w:r>
      <w:proofErr w:type="gramEnd"/>
      <w:r>
        <w:t xml:space="preserve"> the reviewer the has to click the “+”-button for one of his assigned submissions to come to a form for rating the submission:</w:t>
      </w:r>
    </w:p>
    <w:p w14:paraId="0DC9AD17" w14:textId="067B5EC5" w:rsidR="003E48FD" w:rsidRDefault="003E48FD" w:rsidP="003E48FD">
      <w:pPr>
        <w:pStyle w:val="berschrift2"/>
      </w:pPr>
      <w:bookmarkStart w:id="32" w:name="_Toc461055159"/>
      <w:r>
        <w:lastRenderedPageBreak/>
        <w:t>Chair</w:t>
      </w:r>
      <w:bookmarkEnd w:id="32"/>
    </w:p>
    <w:p w14:paraId="12250972" w14:textId="061E2118" w:rsidR="00520A70" w:rsidRPr="00520A70" w:rsidRDefault="00520A70" w:rsidP="00520A70">
      <w:r>
        <w:t>The chair is similar to an admin on this platform.</w:t>
      </w:r>
      <w:r w:rsidR="00112504">
        <w:t xml:space="preserve"> He mainly administrates authors and reviewers.</w:t>
      </w:r>
    </w:p>
    <w:p w14:paraId="74170702" w14:textId="028CBAE7" w:rsidR="00112504" w:rsidRDefault="003E48FD" w:rsidP="00112504">
      <w:pPr>
        <w:pStyle w:val="berschrift3"/>
      </w:pPr>
      <w:bookmarkStart w:id="33" w:name="_Toc461055160"/>
      <w:r>
        <w:t>Access all submissions</w:t>
      </w:r>
      <w:bookmarkEnd w:id="33"/>
    </w:p>
    <w:p w14:paraId="73299468" w14:textId="095C6593" w:rsidR="00112504" w:rsidRDefault="00112504" w:rsidP="00112504">
      <w:r>
        <w:t>On the view after login the chair is able to see all submissions. He can also check the status of each submission and their creation date</w:t>
      </w:r>
    </w:p>
    <w:p w14:paraId="1D2F5FD5" w14:textId="66330954" w:rsidR="00112504" w:rsidRPr="00112504" w:rsidRDefault="00112504" w:rsidP="00112504">
      <w:r w:rsidRPr="00112504">
        <w:rPr>
          <w:noProof/>
          <w:lang w:val="de-DE"/>
        </w:rPr>
        <w:drawing>
          <wp:anchor distT="0" distB="0" distL="114300" distR="114300" simplePos="0" relativeHeight="251685888" behindDoc="0" locked="0" layoutInCell="1" allowOverlap="1" wp14:anchorId="70371E8D" wp14:editId="5CCED44E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5903595" cy="3726180"/>
            <wp:effectExtent l="0" t="0" r="0" b="7620"/>
            <wp:wrapTopAndBottom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85A4" w14:textId="43C0626B" w:rsidR="003E48FD" w:rsidRDefault="003E48FD" w:rsidP="003E48FD">
      <w:pPr>
        <w:pStyle w:val="berschrift3"/>
      </w:pPr>
      <w:bookmarkStart w:id="34" w:name="_Toc461055161"/>
      <w:r>
        <w:t xml:space="preserve">Information retrieval: Authors, </w:t>
      </w:r>
      <w:r w:rsidR="00892095">
        <w:t xml:space="preserve">submissions, </w:t>
      </w:r>
      <w:r>
        <w:t>reviewers, reviews</w:t>
      </w:r>
      <w:bookmarkEnd w:id="34"/>
    </w:p>
    <w:p w14:paraId="2972CECA" w14:textId="641C8B2E" w:rsidR="00892095" w:rsidRDefault="00892095" w:rsidP="00892095">
      <w:r w:rsidRPr="00892095">
        <w:rPr>
          <w:noProof/>
          <w:lang w:val="de-DE"/>
        </w:rPr>
        <w:drawing>
          <wp:anchor distT="0" distB="0" distL="114300" distR="114300" simplePos="0" relativeHeight="251686912" behindDoc="0" locked="0" layoutInCell="1" allowOverlap="1" wp14:anchorId="3079C6CA" wp14:editId="7473BF04">
            <wp:simplePos x="0" y="0"/>
            <wp:positionH relativeFrom="column">
              <wp:posOffset>-37465</wp:posOffset>
            </wp:positionH>
            <wp:positionV relativeFrom="paragraph">
              <wp:posOffset>801370</wp:posOffset>
            </wp:positionV>
            <wp:extent cx="5903595" cy="2795905"/>
            <wp:effectExtent l="0" t="0" r="0" b="0"/>
            <wp:wrapTopAndBottom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get information about all users displayed, click in the top-navigation on the tab “Users”. </w:t>
      </w:r>
    </w:p>
    <w:p w14:paraId="12B5D0EB" w14:textId="36144C50" w:rsidR="00892095" w:rsidRDefault="00892095" w:rsidP="00892095">
      <w:r>
        <w:t>The application will then display all registered users with further information. The chair has also the option to delete specific users.</w:t>
      </w:r>
    </w:p>
    <w:p w14:paraId="468C760B" w14:textId="77777777" w:rsidR="00892095" w:rsidRDefault="00892095" w:rsidP="00892095"/>
    <w:p w14:paraId="33893F3F" w14:textId="2EF773E6" w:rsidR="00F94AA3" w:rsidRDefault="00892095" w:rsidP="00892095">
      <w:r w:rsidRPr="00892095">
        <w:rPr>
          <w:noProof/>
          <w:lang w:val="de-DE"/>
        </w:rPr>
        <w:lastRenderedPageBreak/>
        <w:drawing>
          <wp:anchor distT="0" distB="0" distL="114300" distR="114300" simplePos="0" relativeHeight="251687936" behindDoc="0" locked="0" layoutInCell="1" allowOverlap="1" wp14:anchorId="7BBF3AE5" wp14:editId="5D63394B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903595" cy="3186430"/>
            <wp:effectExtent l="0" t="0" r="0" b="0"/>
            <wp:wrapTopAndBottom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get information about submissions click the tab “Submissions” in the top-navigation. You will then see following:</w:t>
      </w:r>
    </w:p>
    <w:p w14:paraId="432453FA" w14:textId="13E0A003" w:rsidR="001C4BFC" w:rsidRPr="00892095" w:rsidRDefault="001C4BFC" w:rsidP="00892095"/>
    <w:p w14:paraId="31F39D4D" w14:textId="6D9AFC4D" w:rsidR="003E48FD" w:rsidRDefault="003E48FD" w:rsidP="003E48FD">
      <w:pPr>
        <w:pStyle w:val="berschrift3"/>
      </w:pPr>
      <w:bookmarkStart w:id="35" w:name="_Toc461055162"/>
      <w:r>
        <w:t>Submission to reviewer assignment</w:t>
      </w:r>
      <w:bookmarkEnd w:id="35"/>
    </w:p>
    <w:p w14:paraId="5202A025" w14:textId="21EBDAE9" w:rsidR="00F94AA3" w:rsidRDefault="00F94AA3" w:rsidP="00F94AA3">
      <w:pPr>
        <w:ind w:left="708"/>
      </w:pPr>
      <w:r w:rsidRPr="00F94AA3">
        <w:rPr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15D268A7" wp14:editId="79C8EF31">
            <wp:simplePos x="0" y="0"/>
            <wp:positionH relativeFrom="column">
              <wp:posOffset>66675</wp:posOffset>
            </wp:positionH>
            <wp:positionV relativeFrom="paragraph">
              <wp:posOffset>112395</wp:posOffset>
            </wp:positionV>
            <wp:extent cx="254000" cy="266700"/>
            <wp:effectExtent l="0" t="0" r="0" b="1270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4FE" w14:textId="0D82E8AB" w:rsidR="00F94AA3" w:rsidRDefault="00F94AA3" w:rsidP="00F94AA3">
      <w:pPr>
        <w:ind w:left="708"/>
      </w:pPr>
      <w:r>
        <w:t>To assign a submission to a reviewer the chair has to click this button.</w:t>
      </w:r>
    </w:p>
    <w:p w14:paraId="2D39B217" w14:textId="1D34170E" w:rsidR="00F94AA3" w:rsidRDefault="00F94AA3" w:rsidP="00F94AA3">
      <w:r w:rsidRPr="00F94AA3">
        <w:rPr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2DDE683F" wp14:editId="1F265A0E">
            <wp:simplePos x="0" y="0"/>
            <wp:positionH relativeFrom="column">
              <wp:posOffset>-1270</wp:posOffset>
            </wp:positionH>
            <wp:positionV relativeFrom="paragraph">
              <wp:posOffset>413385</wp:posOffset>
            </wp:positionV>
            <wp:extent cx="5245200" cy="3438000"/>
            <wp:effectExtent l="0" t="0" r="0" b="0"/>
            <wp:wrapTopAndBottom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will then be directed to a view where it is possible to add users to the list of reviewers for a specific submission:</w:t>
      </w:r>
    </w:p>
    <w:p w14:paraId="54C56627" w14:textId="036BA785" w:rsidR="00F94AA3" w:rsidRDefault="00F94AA3" w:rsidP="00F94AA3">
      <w:r>
        <w:t>By clicking the “+”-button the chair can assign user as reviewers for the chosen submission.</w:t>
      </w:r>
    </w:p>
    <w:p w14:paraId="69E659B4" w14:textId="030D6FFA" w:rsidR="003E48FD" w:rsidRDefault="00F94AA3" w:rsidP="008E182E">
      <w:r>
        <w:lastRenderedPageBreak/>
        <w:tab/>
      </w:r>
    </w:p>
    <w:p w14:paraId="450C3A36" w14:textId="72AC2136" w:rsidR="003E48FD" w:rsidRPr="003E48FD" w:rsidRDefault="003E48FD" w:rsidP="003E48FD">
      <w:pPr>
        <w:pStyle w:val="berschrift3"/>
      </w:pPr>
      <w:bookmarkStart w:id="36" w:name="_Toc461055163"/>
      <w:r>
        <w:t>Analytics</w:t>
      </w:r>
      <w:bookmarkEnd w:id="36"/>
    </w:p>
    <w:p w14:paraId="01221212" w14:textId="13C16805" w:rsidR="003E48FD" w:rsidRPr="003E48FD" w:rsidRDefault="003E48FD" w:rsidP="003E48FD"/>
    <w:p w14:paraId="131BF7F6" w14:textId="61630BF0" w:rsidR="002056C3" w:rsidRDefault="008E182E" w:rsidP="002056C3">
      <w:r>
        <w:t>As an administrator it is useful to have access to basic analytic views instead of gathering information in a lengthy manual process.</w:t>
      </w:r>
    </w:p>
    <w:p w14:paraId="293D6A28" w14:textId="0EC2DB00" w:rsidR="008E182E" w:rsidRDefault="008E182E" w:rsidP="002056C3">
      <w:r>
        <w:t>Following you can see a screenshot displaying useful information about submissions and reviews:</w:t>
      </w:r>
    </w:p>
    <w:p w14:paraId="4635DBD2" w14:textId="1FABA21D" w:rsidR="0060493D" w:rsidRDefault="008E182E" w:rsidP="008E182E">
      <w:r w:rsidRPr="008E182E">
        <w:rPr>
          <w:noProof/>
          <w:lang w:val="de-DE"/>
        </w:rPr>
        <w:drawing>
          <wp:anchor distT="0" distB="0" distL="114300" distR="114300" simplePos="0" relativeHeight="251692032" behindDoc="0" locked="0" layoutInCell="1" allowOverlap="1" wp14:anchorId="60D87C4D" wp14:editId="3F951AFF">
            <wp:simplePos x="0" y="0"/>
            <wp:positionH relativeFrom="column">
              <wp:posOffset>-1270</wp:posOffset>
            </wp:positionH>
            <wp:positionV relativeFrom="paragraph">
              <wp:posOffset>219710</wp:posOffset>
            </wp:positionV>
            <wp:extent cx="5903595" cy="3322320"/>
            <wp:effectExtent l="0" t="0" r="0" b="508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6A162867" w14:textId="77777777" w:rsidR="0060493D" w:rsidRDefault="0060493D" w:rsidP="0060493D">
      <w:pPr>
        <w:pStyle w:val="berschrift2"/>
      </w:pPr>
      <w:bookmarkStart w:id="37" w:name="_Toc461055164"/>
      <w:r>
        <w:t>Implemented Features</w:t>
      </w:r>
      <w:bookmarkEnd w:id="37"/>
    </w:p>
    <w:p w14:paraId="71FD1F49" w14:textId="040DC404" w:rsidR="0060493D" w:rsidRDefault="0060493D" w:rsidP="0060493D">
      <w:pPr>
        <w:pStyle w:val="Listenabsatz"/>
        <w:numPr>
          <w:ilvl w:val="0"/>
          <w:numId w:val="23"/>
        </w:numPr>
      </w:pPr>
      <w:r w:rsidRPr="007A1FA9">
        <w:rPr>
          <w:b/>
        </w:rPr>
        <w:t>User:</w:t>
      </w:r>
      <w:r>
        <w:t xml:space="preserve"> Register to system with name, email and password. Login with email and password.</w:t>
      </w:r>
    </w:p>
    <w:p w14:paraId="1F256FB3" w14:textId="433AB445" w:rsidR="0060493D" w:rsidRDefault="0060493D" w:rsidP="0060493D">
      <w:pPr>
        <w:pStyle w:val="Listenabsatz"/>
        <w:numPr>
          <w:ilvl w:val="0"/>
          <w:numId w:val="23"/>
        </w:numPr>
      </w:pPr>
      <w:r>
        <w:t>Unique emails.</w:t>
      </w:r>
    </w:p>
    <w:p w14:paraId="3D500E20" w14:textId="51B9E2CE" w:rsidR="0060493D" w:rsidRDefault="0060493D" w:rsidP="0060493D">
      <w:pPr>
        <w:pStyle w:val="Listenabsatz"/>
        <w:numPr>
          <w:ilvl w:val="0"/>
          <w:numId w:val="23"/>
        </w:numPr>
      </w:pPr>
      <w:r>
        <w:t>Set new password in profile.</w:t>
      </w:r>
    </w:p>
    <w:p w14:paraId="3E22A251" w14:textId="74895D90" w:rsidR="0060493D" w:rsidRDefault="007A1FA9" w:rsidP="0060493D">
      <w:pPr>
        <w:pStyle w:val="Listenabsatz"/>
        <w:numPr>
          <w:ilvl w:val="0"/>
          <w:numId w:val="23"/>
        </w:numPr>
      </w:pPr>
      <w:r w:rsidRPr="007A1FA9">
        <w:rPr>
          <w:b/>
        </w:rPr>
        <w:t>Author:</w:t>
      </w:r>
      <w:r>
        <w:t xml:space="preserve"> Create a submission and access current submission as overview.</w:t>
      </w:r>
    </w:p>
    <w:p w14:paraId="4FF13BA1" w14:textId="60F85311" w:rsidR="007A1FA9" w:rsidRDefault="007A1FA9" w:rsidP="0060493D">
      <w:pPr>
        <w:pStyle w:val="Listenabsatz"/>
        <w:numPr>
          <w:ilvl w:val="0"/>
          <w:numId w:val="23"/>
        </w:numPr>
      </w:pPr>
      <w:r>
        <w:t>Updating/editing submissions</w:t>
      </w:r>
    </w:p>
    <w:p w14:paraId="54D7417E" w14:textId="20066D3D" w:rsidR="007A1FA9" w:rsidRDefault="007A1FA9" w:rsidP="0060493D">
      <w:pPr>
        <w:pStyle w:val="Listenabsatz"/>
        <w:numPr>
          <w:ilvl w:val="0"/>
          <w:numId w:val="23"/>
        </w:numPr>
      </w:pPr>
      <w:r>
        <w:t>Withdraw a submission</w:t>
      </w:r>
    </w:p>
    <w:p w14:paraId="31979A47" w14:textId="7DA4B425" w:rsidR="007A1FA9" w:rsidRPr="007A1FA9" w:rsidRDefault="007A1FA9" w:rsidP="0060493D">
      <w:pPr>
        <w:pStyle w:val="Listenabsatz"/>
        <w:numPr>
          <w:ilvl w:val="0"/>
          <w:numId w:val="23"/>
        </w:numPr>
        <w:rPr>
          <w:b/>
        </w:rPr>
      </w:pPr>
      <w:r w:rsidRPr="007A1FA9">
        <w:rPr>
          <w:b/>
        </w:rPr>
        <w:t xml:space="preserve">Reviewer: </w:t>
      </w:r>
      <w:r>
        <w:t>Access assigned submissions</w:t>
      </w:r>
    </w:p>
    <w:p w14:paraId="2E7FF347" w14:textId="5AA70586" w:rsidR="007A1FA9" w:rsidRDefault="007A1FA9" w:rsidP="0060493D">
      <w:pPr>
        <w:pStyle w:val="Listenabsatz"/>
        <w:numPr>
          <w:ilvl w:val="0"/>
          <w:numId w:val="23"/>
        </w:numPr>
      </w:pPr>
      <w:r w:rsidRPr="007A1FA9">
        <w:t>Make a review</w:t>
      </w:r>
      <w:r>
        <w:t xml:space="preserve"> and updating/editing it.</w:t>
      </w:r>
    </w:p>
    <w:p w14:paraId="20042909" w14:textId="148091FA" w:rsidR="007A1FA9" w:rsidRDefault="007A1FA9" w:rsidP="0060493D">
      <w:pPr>
        <w:pStyle w:val="Listenabsatz"/>
        <w:numPr>
          <w:ilvl w:val="0"/>
          <w:numId w:val="23"/>
        </w:numPr>
      </w:pPr>
      <w:r w:rsidRPr="007A1FA9">
        <w:rPr>
          <w:b/>
        </w:rPr>
        <w:t>Chair:</w:t>
      </w:r>
      <w:r>
        <w:t xml:space="preserve"> List all submissions/reviews/users.</w:t>
      </w:r>
    </w:p>
    <w:p w14:paraId="548BDBEA" w14:textId="23219E0C" w:rsidR="007A1FA9" w:rsidRDefault="007A1FA9" w:rsidP="0060493D">
      <w:pPr>
        <w:pStyle w:val="Listenabsatz"/>
        <w:numPr>
          <w:ilvl w:val="0"/>
          <w:numId w:val="23"/>
        </w:numPr>
      </w:pPr>
      <w:r>
        <w:t>Assign submissions to reviewers.</w:t>
      </w:r>
    </w:p>
    <w:p w14:paraId="236CE1DD" w14:textId="642CFCAC" w:rsidR="007A1FA9" w:rsidRDefault="007A1FA9" w:rsidP="0060493D">
      <w:pPr>
        <w:pStyle w:val="Listenabsatz"/>
        <w:numPr>
          <w:ilvl w:val="0"/>
          <w:numId w:val="23"/>
        </w:numPr>
      </w:pPr>
      <w:r>
        <w:t>Schedule management: Closing/opening submissions and reviews.</w:t>
      </w:r>
    </w:p>
    <w:p w14:paraId="5BB90621" w14:textId="2CE646C6" w:rsidR="007A1FA9" w:rsidRPr="007A1FA9" w:rsidRDefault="007A1FA9" w:rsidP="0060493D">
      <w:pPr>
        <w:pStyle w:val="Listenabsatz"/>
        <w:numPr>
          <w:ilvl w:val="0"/>
          <w:numId w:val="23"/>
        </w:numPr>
      </w:pPr>
      <w:r>
        <w:t>Reporting overview/analytics.</w:t>
      </w:r>
    </w:p>
    <w:p w14:paraId="167707BB" w14:textId="074D419A" w:rsidR="00B80C25" w:rsidRPr="0060493D" w:rsidRDefault="00B80C25" w:rsidP="0060493D"/>
    <w:sectPr w:rsidR="00B80C25" w:rsidRPr="0060493D" w:rsidSect="001A3EDB">
      <w:headerReference w:type="default" r:id="rId32"/>
      <w:footerReference w:type="default" r:id="rId33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B2B2" w14:textId="77777777" w:rsidR="00874261" w:rsidRDefault="00874261">
      <w:pPr>
        <w:spacing w:line="240" w:lineRule="auto"/>
      </w:pPr>
      <w:r>
        <w:separator/>
      </w:r>
    </w:p>
  </w:endnote>
  <w:endnote w:type="continuationSeparator" w:id="0">
    <w:p w14:paraId="28E7B593" w14:textId="77777777" w:rsidR="00874261" w:rsidRDefault="00874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A12D0A" w:rsidRPr="0099604C" w:rsidRDefault="00A12D0A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7A1FA9">
      <w:rPr>
        <w:rFonts w:asciiTheme="minorHAnsi" w:hAnsiTheme="minorHAnsi" w:cstheme="minorHAnsi"/>
        <w:noProof/>
        <w:sz w:val="18"/>
        <w:szCs w:val="18"/>
      </w:rPr>
      <w:t>14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7A67" w14:textId="77777777" w:rsidR="00874261" w:rsidRDefault="00874261">
      <w:pPr>
        <w:spacing w:line="240" w:lineRule="auto"/>
      </w:pPr>
      <w:r>
        <w:separator/>
      </w:r>
    </w:p>
  </w:footnote>
  <w:footnote w:type="continuationSeparator" w:id="0">
    <w:p w14:paraId="02A2DB36" w14:textId="77777777" w:rsidR="00874261" w:rsidRDefault="00874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A12D0A" w:rsidRDefault="00A12D0A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5pt" o:bullet="t">
        <v:imagedata r:id="rId1" o:title="Word Work File L_84242144"/>
      </v:shape>
    </w:pict>
  </w:numPicBullet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F5CD8"/>
    <w:multiLevelType w:val="hybridMultilevel"/>
    <w:tmpl w:val="11E87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6C3AB9"/>
    <w:multiLevelType w:val="hybridMultilevel"/>
    <w:tmpl w:val="FD3234FA"/>
    <w:lvl w:ilvl="0" w:tplc="A58423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3A2A"/>
    <w:multiLevelType w:val="hybridMultilevel"/>
    <w:tmpl w:val="3C66A0B8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45EC7"/>
    <w:multiLevelType w:val="hybridMultilevel"/>
    <w:tmpl w:val="6B7E4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15B16"/>
    <w:multiLevelType w:val="hybridMultilevel"/>
    <w:tmpl w:val="551689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31FCF"/>
    <w:multiLevelType w:val="hybridMultilevel"/>
    <w:tmpl w:val="E7A408C6"/>
    <w:lvl w:ilvl="0" w:tplc="C12C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19"/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15"/>
  </w:num>
  <w:num w:numId="19">
    <w:abstractNumId w:val="14"/>
  </w:num>
  <w:num w:numId="20">
    <w:abstractNumId w:val="4"/>
  </w:num>
  <w:num w:numId="21">
    <w:abstractNumId w:val="12"/>
  </w:num>
  <w:num w:numId="22">
    <w:abstractNumId w:val="8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A47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2504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4BFC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098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17F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39EB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0A70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493D"/>
    <w:rsid w:val="006051BC"/>
    <w:rsid w:val="006059B9"/>
    <w:rsid w:val="00606515"/>
    <w:rsid w:val="00610984"/>
    <w:rsid w:val="00614B2B"/>
    <w:rsid w:val="006152F2"/>
    <w:rsid w:val="0061671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6220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CD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1FA9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119"/>
    <w:rsid w:val="00812804"/>
    <w:rsid w:val="00812EC9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6E26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4261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095"/>
    <w:rsid w:val="00892911"/>
    <w:rsid w:val="00893239"/>
    <w:rsid w:val="0089379F"/>
    <w:rsid w:val="00894FDA"/>
    <w:rsid w:val="0089702D"/>
    <w:rsid w:val="008A071E"/>
    <w:rsid w:val="008A3ED5"/>
    <w:rsid w:val="008A5B24"/>
    <w:rsid w:val="008A6723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182E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1D09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D0A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5577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508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5A1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446B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54DA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505"/>
    <w:rsid w:val="00E55A9D"/>
    <w:rsid w:val="00E56229"/>
    <w:rsid w:val="00E568FB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28B"/>
    <w:rsid w:val="00E835AC"/>
    <w:rsid w:val="00E844E5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E6A60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3FF3"/>
    <w:rsid w:val="00F84141"/>
    <w:rsid w:val="00F871A8"/>
    <w:rsid w:val="00F920A9"/>
    <w:rsid w:val="00F925AB"/>
    <w:rsid w:val="00F92A77"/>
    <w:rsid w:val="00F932ED"/>
    <w:rsid w:val="00F93313"/>
    <w:rsid w:val="00F948F6"/>
    <w:rsid w:val="00F94AA3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C70E3"/>
    <w:rsid w:val="00FC7DE2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image" Target="media/image18.tiff"/><Relationship Id="rId25" Type="http://schemas.openxmlformats.org/officeDocument/2006/relationships/image" Target="media/image19.tiff"/><Relationship Id="rId26" Type="http://schemas.openxmlformats.org/officeDocument/2006/relationships/image" Target="media/image20.tiff"/><Relationship Id="rId27" Type="http://schemas.openxmlformats.org/officeDocument/2006/relationships/image" Target="media/image21.tiff"/><Relationship Id="rId28" Type="http://schemas.openxmlformats.org/officeDocument/2006/relationships/image" Target="media/image22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tiff"/><Relationship Id="rId31" Type="http://schemas.openxmlformats.org/officeDocument/2006/relationships/image" Target="media/image25.tiff"/><Relationship Id="rId32" Type="http://schemas.openxmlformats.org/officeDocument/2006/relationships/header" Target="header1.xml"/><Relationship Id="rId9" Type="http://schemas.openxmlformats.org/officeDocument/2006/relationships/image" Target="media/image3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em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7657-B7E5-4546-B62B-FFAF235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4</Pages>
  <Words>1799</Words>
  <Characters>1133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44</cp:revision>
  <cp:lastPrinted>2012-03-15T08:55:00Z</cp:lastPrinted>
  <dcterms:created xsi:type="dcterms:W3CDTF">2016-08-24T20:07:00Z</dcterms:created>
  <dcterms:modified xsi:type="dcterms:W3CDTF">2016-09-07T21:44:00Z</dcterms:modified>
</cp:coreProperties>
</file>